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B3A94" w14:textId="77777777" w:rsidR="003D21FC" w:rsidRPr="003D21FC" w:rsidRDefault="003D21FC" w:rsidP="003D21FC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0" w:name="_Hlk172097470"/>
      <w:r w:rsidRPr="003D2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DICHIARAZIONE SOSTITUTIVA DELL’ATTO DI NOTORIETA’ E DI CERTIFICAZIONE</w:t>
      </w:r>
    </w:p>
    <w:p w14:paraId="2D6301B4" w14:textId="77777777" w:rsidR="003D21FC" w:rsidRPr="003D21FC" w:rsidRDefault="003D21FC" w:rsidP="003D21FC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1FC">
        <w:rPr>
          <w:rFonts w:asciiTheme="minorHAnsi" w:hAnsiTheme="minorHAnsi" w:cstheme="minorHAnsi"/>
          <w:b/>
          <w:bCs/>
          <w:sz w:val="22"/>
          <w:szCs w:val="22"/>
        </w:rPr>
        <w:t>(artt. 46 e 47 del D.P.R. 445 di data 28.12.2000)</w:t>
      </w:r>
    </w:p>
    <w:p w14:paraId="5D8BD133" w14:textId="77777777" w:rsidR="003D21FC" w:rsidRDefault="003D21FC" w:rsidP="003D21FC">
      <w:pPr>
        <w:rPr>
          <w:rFonts w:asciiTheme="minorHAnsi" w:hAnsiTheme="minorHAnsi" w:cstheme="minorHAnsi"/>
          <w:sz w:val="22"/>
          <w:szCs w:val="22"/>
        </w:rPr>
      </w:pPr>
    </w:p>
    <w:p w14:paraId="4A452A3C" w14:textId="57E587EA" w:rsidR="003D21FC" w:rsidRPr="003D21FC" w:rsidRDefault="003D21FC" w:rsidP="003D21FC">
      <w:pPr>
        <w:rPr>
          <w:rFonts w:asciiTheme="minorHAnsi" w:hAnsiTheme="minorHAnsi" w:cstheme="minorHAnsi"/>
          <w:sz w:val="22"/>
          <w:szCs w:val="22"/>
        </w:rPr>
      </w:pPr>
      <w:r w:rsidRPr="003D21FC">
        <w:rPr>
          <w:rFonts w:asciiTheme="minorHAnsi" w:hAnsiTheme="minorHAnsi" w:cstheme="minorHAnsi"/>
          <w:sz w:val="22"/>
          <w:szCs w:val="22"/>
        </w:rPr>
        <w:t>Il/La sottoscritto/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722373" w14:textId="77777777" w:rsidR="003D21FC" w:rsidRPr="003D21FC" w:rsidRDefault="003D21FC" w:rsidP="003D21FC">
      <w:pPr>
        <w:rPr>
          <w:rFonts w:asciiTheme="minorHAnsi" w:hAnsiTheme="minorHAnsi" w:cstheme="minorHAnsi"/>
          <w:sz w:val="22"/>
          <w:szCs w:val="22"/>
        </w:rPr>
      </w:pPr>
      <w:r w:rsidRPr="003D21FC">
        <w:rPr>
          <w:rFonts w:asciiTheme="minorHAnsi" w:hAnsiTheme="minorHAnsi" w:cstheme="minorHAnsi"/>
          <w:sz w:val="22"/>
          <w:szCs w:val="22"/>
        </w:rPr>
        <w:t>nato/a a il</w:t>
      </w:r>
    </w:p>
    <w:p w14:paraId="67C6E2F1" w14:textId="77777777" w:rsidR="003D21FC" w:rsidRPr="003D21FC" w:rsidRDefault="003D21FC" w:rsidP="003D21FC">
      <w:pPr>
        <w:rPr>
          <w:rFonts w:asciiTheme="minorHAnsi" w:hAnsiTheme="minorHAnsi" w:cstheme="minorHAnsi"/>
          <w:sz w:val="22"/>
          <w:szCs w:val="22"/>
        </w:rPr>
      </w:pPr>
      <w:r w:rsidRPr="003D21FC">
        <w:rPr>
          <w:rFonts w:asciiTheme="minorHAnsi" w:hAnsiTheme="minorHAnsi" w:cstheme="minorHAnsi"/>
          <w:sz w:val="22"/>
          <w:szCs w:val="22"/>
        </w:rPr>
        <w:t>residente a</w:t>
      </w:r>
    </w:p>
    <w:p w14:paraId="650B3FFA" w14:textId="77777777" w:rsidR="0045665F" w:rsidRDefault="0045665F" w:rsidP="003D21F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5665F">
        <w:rPr>
          <w:rFonts w:asciiTheme="minorHAnsi" w:hAnsiTheme="minorHAnsi" w:cstheme="minorHAnsi"/>
          <w:sz w:val="22"/>
          <w:szCs w:val="22"/>
        </w:rPr>
        <w:t>in qualità di legale rappresentante/procuratore (allegare copia della procura) della Società / Impresa /</w:t>
      </w:r>
      <w:r w:rsidRPr="0045665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ssociazione </w:t>
      </w:r>
    </w:p>
    <w:p w14:paraId="1C92BECE" w14:textId="00234C1D" w:rsidR="0045665F" w:rsidRDefault="0045665F" w:rsidP="003D21FC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elefono</w:t>
      </w:r>
    </w:p>
    <w:p w14:paraId="549786C2" w14:textId="13F7FFFD" w:rsidR="0045665F" w:rsidRDefault="0045665F" w:rsidP="003D21FC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EC</w:t>
      </w:r>
    </w:p>
    <w:p w14:paraId="33D51E59" w14:textId="1899F2FB" w:rsidR="003D21FC" w:rsidRPr="003D21FC" w:rsidRDefault="003D21FC" w:rsidP="003D21FC">
      <w:pPr>
        <w:rPr>
          <w:rFonts w:asciiTheme="minorHAnsi" w:hAnsiTheme="minorHAnsi" w:cstheme="minorHAnsi"/>
          <w:i/>
          <w:iCs/>
        </w:rPr>
      </w:pPr>
      <w:r w:rsidRPr="003D21FC">
        <w:rPr>
          <w:rFonts w:asciiTheme="minorHAnsi" w:hAnsiTheme="minorHAnsi" w:cstheme="minorHAnsi"/>
          <w:i/>
          <w:iCs/>
        </w:rPr>
        <w:t>(indicare i recapiti che dovranno essere utilizzati per le comunicazioni)</w:t>
      </w:r>
    </w:p>
    <w:p w14:paraId="4927D805" w14:textId="77777777" w:rsidR="003D21FC" w:rsidRDefault="003D21FC" w:rsidP="003D21FC">
      <w:pPr>
        <w:rPr>
          <w:rFonts w:asciiTheme="minorHAnsi" w:hAnsiTheme="minorHAnsi" w:cstheme="minorHAnsi"/>
          <w:sz w:val="22"/>
          <w:szCs w:val="22"/>
        </w:rPr>
      </w:pPr>
    </w:p>
    <w:p w14:paraId="60CB639F" w14:textId="37558577" w:rsidR="0059620C" w:rsidRDefault="0059620C" w:rsidP="0059620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unica l’interesse all’apertura presso il locale di proprietà del Comune di Vallelaghi i</w:t>
      </w:r>
      <w:r w:rsidRPr="00275FCA">
        <w:rPr>
          <w:rFonts w:asciiTheme="minorHAnsi" w:hAnsiTheme="minorHAnsi" w:cstheme="minorHAnsi"/>
          <w:sz w:val="22"/>
          <w:szCs w:val="22"/>
        </w:rPr>
        <w:t xml:space="preserve">dentificato dal </w:t>
      </w:r>
      <w:r w:rsidR="001C2803">
        <w:rPr>
          <w:rFonts w:asciiTheme="minorHAnsi" w:hAnsiTheme="minorHAnsi" w:cstheme="minorHAnsi"/>
          <w:sz w:val="22"/>
          <w:szCs w:val="22"/>
        </w:rPr>
        <w:t>sub 3</w:t>
      </w:r>
      <w:r w:rsidRPr="00275FCA">
        <w:rPr>
          <w:rFonts w:asciiTheme="minorHAnsi" w:hAnsiTheme="minorHAnsi" w:cstheme="minorHAnsi"/>
          <w:sz w:val="22"/>
          <w:szCs w:val="22"/>
        </w:rPr>
        <w:t xml:space="preserve"> della P.ED. 158 in C.C. Padergnone</w:t>
      </w:r>
      <w:r>
        <w:rPr>
          <w:rFonts w:asciiTheme="minorHAnsi" w:hAnsiTheme="minorHAnsi" w:cstheme="minorHAnsi"/>
          <w:sz w:val="22"/>
          <w:szCs w:val="22"/>
        </w:rPr>
        <w:t xml:space="preserve"> della seguente attività:</w:t>
      </w:r>
    </w:p>
    <w:p w14:paraId="75B9B455" w14:textId="77777777" w:rsidR="0059620C" w:rsidRDefault="0059620C" w:rsidP="005962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481E75" w14:textId="77777777" w:rsidR="0059620C" w:rsidRDefault="0059620C" w:rsidP="0059620C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ercizio commerciale </w:t>
      </w:r>
      <w:r w:rsidRPr="00275FCA">
        <w:rPr>
          <w:rFonts w:asciiTheme="minorHAnsi" w:hAnsiTheme="minorHAnsi" w:cstheme="minorHAnsi"/>
          <w:sz w:val="22"/>
          <w:szCs w:val="22"/>
        </w:rPr>
        <w:t>di prossimità che, oltre alla vendita di generi alimentari e di prima necessità, eroghi una serie di servizi supplementari di interesse pubblico per la collettività locale, intesi quali attività multiservizi ai sensi dell’art. 61 della L.P. 30.07.2010 n. 17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9C558D4" w14:textId="77777777" w:rsidR="0059620C" w:rsidRDefault="0059620C" w:rsidP="0059620C">
      <w:pPr>
        <w:pStyle w:val="Paragrafoelenc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75FCA">
        <w:rPr>
          <w:rFonts w:asciiTheme="minorHAnsi" w:hAnsiTheme="minorHAnsi" w:cstheme="minorHAnsi"/>
          <w:i/>
          <w:iCs/>
          <w:sz w:val="18"/>
          <w:szCs w:val="18"/>
        </w:rPr>
        <w:t>specificare</w:t>
      </w:r>
    </w:p>
    <w:p w14:paraId="42ED8D44" w14:textId="77777777" w:rsidR="0059620C" w:rsidRDefault="0059620C" w:rsidP="0059620C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2E5131C9" w14:textId="77777777" w:rsidR="0059620C" w:rsidRDefault="0059620C" w:rsidP="0059620C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BEFBBD1" w14:textId="77777777" w:rsidR="0059620C" w:rsidRDefault="0059620C" w:rsidP="0059620C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37052BED" w14:textId="77777777" w:rsidR="0059620C" w:rsidRPr="00275FCA" w:rsidRDefault="0059620C" w:rsidP="0059620C">
      <w:pPr>
        <w:pStyle w:val="Paragrafoelenc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C72E542" w14:textId="77777777" w:rsidR="0059620C" w:rsidRDefault="0059620C" w:rsidP="0059620C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ercizio commerciale per la vendita dei seguenti articoli …………………………………………………………………..</w:t>
      </w:r>
    </w:p>
    <w:p w14:paraId="3ED1FDBA" w14:textId="77777777" w:rsidR="0059620C" w:rsidRDefault="0059620C" w:rsidP="0059620C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18FF9FDD" w14:textId="77777777" w:rsidR="0059620C" w:rsidRDefault="0059620C" w:rsidP="0059620C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21A4AC37" w14:textId="77777777" w:rsidR="0059620C" w:rsidRDefault="0059620C" w:rsidP="0059620C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456F8608" w14:textId="77777777" w:rsidR="0059620C" w:rsidRDefault="0059620C" w:rsidP="0059620C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5FCA">
        <w:rPr>
          <w:rFonts w:asciiTheme="minorHAnsi" w:hAnsiTheme="minorHAnsi" w:cstheme="minorHAnsi"/>
          <w:sz w:val="22"/>
          <w:szCs w:val="22"/>
        </w:rPr>
        <w:t xml:space="preserve">Pubblico esercizio, </w:t>
      </w:r>
    </w:p>
    <w:p w14:paraId="6275C8C1" w14:textId="77777777" w:rsidR="0059620C" w:rsidRDefault="0059620C" w:rsidP="0059620C">
      <w:pPr>
        <w:pStyle w:val="Paragrafoelenc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75FCA">
        <w:rPr>
          <w:rFonts w:asciiTheme="minorHAnsi" w:hAnsiTheme="minorHAnsi" w:cstheme="minorHAnsi"/>
          <w:i/>
          <w:iCs/>
          <w:sz w:val="18"/>
          <w:szCs w:val="18"/>
        </w:rPr>
        <w:t>specificare</w:t>
      </w:r>
    </w:p>
    <w:p w14:paraId="5BA38AE0" w14:textId="77777777" w:rsidR="0059620C" w:rsidRPr="00275FCA" w:rsidRDefault="0059620C" w:rsidP="0059620C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275FC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2C138965" w14:textId="77777777" w:rsidR="0059620C" w:rsidRDefault="0059620C" w:rsidP="0059620C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048AAF40" w14:textId="77777777" w:rsidR="0059620C" w:rsidRDefault="0059620C" w:rsidP="0059620C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622D562F" w14:textId="77777777" w:rsidR="0059620C" w:rsidRDefault="0059620C" w:rsidP="003D21FC">
      <w:pPr>
        <w:rPr>
          <w:rFonts w:asciiTheme="minorHAnsi" w:hAnsiTheme="minorHAnsi" w:cstheme="minorHAnsi"/>
          <w:sz w:val="22"/>
          <w:szCs w:val="22"/>
        </w:rPr>
      </w:pPr>
    </w:p>
    <w:p w14:paraId="1EE20AF7" w14:textId="77777777" w:rsidR="0059620C" w:rsidRDefault="0059620C" w:rsidP="003D21FC">
      <w:pPr>
        <w:rPr>
          <w:rFonts w:asciiTheme="minorHAnsi" w:hAnsiTheme="minorHAnsi" w:cstheme="minorHAnsi"/>
          <w:sz w:val="22"/>
          <w:szCs w:val="22"/>
        </w:rPr>
      </w:pPr>
    </w:p>
    <w:p w14:paraId="3FEFA1A7" w14:textId="78F45006" w:rsidR="003D21FC" w:rsidRDefault="003D21FC" w:rsidP="003D21FC">
      <w:pPr>
        <w:jc w:val="both"/>
        <w:rPr>
          <w:rFonts w:asciiTheme="minorHAnsi" w:hAnsiTheme="minorHAnsi" w:cstheme="minorHAnsi"/>
          <w:sz w:val="22"/>
          <w:szCs w:val="22"/>
        </w:rPr>
      </w:pPr>
      <w:r w:rsidRPr="003D21FC">
        <w:rPr>
          <w:rFonts w:asciiTheme="minorHAnsi" w:hAnsiTheme="minorHAnsi" w:cstheme="minorHAnsi"/>
          <w:sz w:val="22"/>
          <w:szCs w:val="22"/>
        </w:rPr>
        <w:t>consapevole delle sanzioni penali, nel caso di dichiarazioni non veritiere, di formazione o uso di atti fals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21FC">
        <w:rPr>
          <w:rFonts w:asciiTheme="minorHAnsi" w:hAnsiTheme="minorHAnsi" w:cstheme="minorHAnsi"/>
          <w:sz w:val="22"/>
          <w:szCs w:val="22"/>
        </w:rPr>
        <w:t>richiamate dall’art. 76 del D.P.R. 445 del 28 dicembre 2000</w:t>
      </w:r>
    </w:p>
    <w:p w14:paraId="062EDF5A" w14:textId="77777777" w:rsidR="003D21FC" w:rsidRPr="003D21FC" w:rsidRDefault="003D21FC" w:rsidP="003D21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194D65" w14:textId="77777777" w:rsidR="003D21FC" w:rsidRPr="003D21FC" w:rsidRDefault="003D21FC" w:rsidP="003D21F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1FC">
        <w:rPr>
          <w:rFonts w:asciiTheme="minorHAnsi" w:hAnsiTheme="minorHAnsi" w:cstheme="minorHAnsi"/>
          <w:b/>
          <w:bCs/>
          <w:sz w:val="22"/>
          <w:szCs w:val="22"/>
        </w:rPr>
        <w:t>DICHIARA:</w:t>
      </w:r>
    </w:p>
    <w:p w14:paraId="50BB11B4" w14:textId="77777777" w:rsidR="003D21FC" w:rsidRPr="003D21FC" w:rsidRDefault="003D21FC" w:rsidP="003D21FC">
      <w:pPr>
        <w:spacing w:after="12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51F8A">
        <w:rPr>
          <w:rFonts w:asciiTheme="minorHAnsi" w:hAnsiTheme="minorHAnsi" w:cstheme="minorHAnsi"/>
          <w:i/>
          <w:iCs/>
          <w:sz w:val="22"/>
          <w:szCs w:val="22"/>
        </w:rPr>
        <w:t>(la dichiarazione viene fatta barrando le caselle e, ove richiesto, completando le dichiarazioni)</w:t>
      </w:r>
    </w:p>
    <w:p w14:paraId="08844816" w14:textId="42FBDA21" w:rsidR="0045665F" w:rsidRDefault="003D21FC" w:rsidP="0045665F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665F">
        <w:rPr>
          <w:rFonts w:asciiTheme="minorHAnsi" w:hAnsiTheme="minorHAnsi" w:cstheme="minorHAnsi"/>
          <w:sz w:val="22"/>
          <w:szCs w:val="22"/>
        </w:rPr>
        <w:t xml:space="preserve">1. </w:t>
      </w:r>
      <w:r w:rsidR="0045665F" w:rsidRPr="0045665F">
        <w:rPr>
          <w:rFonts w:asciiTheme="minorHAnsi" w:hAnsiTheme="minorHAnsi" w:cstheme="minorHAnsi"/>
          <w:sz w:val="22"/>
          <w:szCs w:val="22"/>
        </w:rPr>
        <w:t>di essere iscritto presso la C.C.I.A.A. di</w:t>
      </w:r>
      <w:r w:rsidR="0045665F">
        <w:rPr>
          <w:rFonts w:asciiTheme="minorHAnsi" w:hAnsiTheme="minorHAnsi" w:cstheme="minorHAnsi"/>
          <w:sz w:val="22"/>
          <w:szCs w:val="22"/>
        </w:rPr>
        <w:t xml:space="preserve"> ____________</w:t>
      </w:r>
    </w:p>
    <w:p w14:paraId="445E29B4" w14:textId="1432B396" w:rsidR="0045665F" w:rsidRDefault="0045665F" w:rsidP="0045665F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Che i soggetti titolari delle cariche di cui all’art. 94 comma 3 del D.Lgs. 36/2023 sono i seguenti:</w:t>
      </w:r>
    </w:p>
    <w:p w14:paraId="0615C5D9" w14:textId="4D08DCAD" w:rsidR="0045665F" w:rsidRPr="0045665F" w:rsidRDefault="0045665F" w:rsidP="0045665F">
      <w:pPr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5665F">
        <w:rPr>
          <w:rFonts w:asciiTheme="minorHAnsi" w:hAnsiTheme="minorHAnsi" w:cstheme="minorHAnsi"/>
          <w:i/>
          <w:iCs/>
          <w:sz w:val="18"/>
          <w:szCs w:val="18"/>
        </w:rPr>
        <w:t>(indicare il titolare o il direttore tecnico, se si tratta di un'impresa individuale; il socio amministratore o il direttore tecnico, se si tratta di una società in nome collettivo; i soci accomandatari o il direttore tecnico, se si tratta di una società in accomandita semplice; membri del consiglio di amministrazione cui sia stata conferita la legale rappresentanza, ivi compresi institori e procuratori generali, dei componenti degli organi con poteri di direzione o di vigilanza o dei soggetti muniti di poteri di rappresentanza, di direzione o di controllo, del direttore tecnico o del socio unico, dell’amministratore di fatto):</w:t>
      </w:r>
    </w:p>
    <w:p w14:paraId="797E2949" w14:textId="77777777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EEFE3D" w14:textId="3D36C707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e e cognome</w:t>
      </w:r>
    </w:p>
    <w:p w14:paraId="1BD21927" w14:textId="74E23EEC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to a </w:t>
      </w:r>
      <w:r w:rsidR="0006521C">
        <w:rPr>
          <w:rFonts w:asciiTheme="minorHAnsi" w:hAnsiTheme="minorHAnsi" w:cstheme="minorHAnsi"/>
          <w:sz w:val="22"/>
          <w:szCs w:val="22"/>
        </w:rPr>
        <w:tab/>
      </w:r>
      <w:r w:rsidR="0006521C">
        <w:rPr>
          <w:rFonts w:asciiTheme="minorHAnsi" w:hAnsiTheme="minorHAnsi" w:cstheme="minorHAnsi"/>
          <w:sz w:val="22"/>
          <w:szCs w:val="22"/>
        </w:rPr>
        <w:tab/>
      </w:r>
      <w:r w:rsidR="0006521C">
        <w:rPr>
          <w:rFonts w:asciiTheme="minorHAnsi" w:hAnsiTheme="minorHAnsi" w:cstheme="minorHAnsi"/>
          <w:sz w:val="22"/>
          <w:szCs w:val="22"/>
        </w:rPr>
        <w:tab/>
      </w:r>
      <w:r w:rsidR="0006521C">
        <w:rPr>
          <w:rFonts w:asciiTheme="minorHAnsi" w:hAnsiTheme="minorHAnsi" w:cstheme="minorHAnsi"/>
          <w:sz w:val="22"/>
          <w:szCs w:val="22"/>
        </w:rPr>
        <w:tab/>
      </w:r>
      <w:r w:rsidR="0006521C">
        <w:rPr>
          <w:rFonts w:asciiTheme="minorHAnsi" w:hAnsiTheme="minorHAnsi" w:cstheme="minorHAnsi"/>
          <w:sz w:val="22"/>
          <w:szCs w:val="22"/>
        </w:rPr>
        <w:tab/>
      </w:r>
      <w:r w:rsidR="0006521C">
        <w:rPr>
          <w:rFonts w:asciiTheme="minorHAnsi" w:hAnsiTheme="minorHAnsi" w:cstheme="minorHAnsi"/>
          <w:sz w:val="22"/>
          <w:szCs w:val="22"/>
        </w:rPr>
        <w:tab/>
      </w:r>
      <w:r w:rsidR="000652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l</w:t>
      </w:r>
    </w:p>
    <w:p w14:paraId="25C2777D" w14:textId="38D33DE2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</w:t>
      </w:r>
    </w:p>
    <w:p w14:paraId="7DC496E8" w14:textId="0E3C5FE0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ica sociale</w:t>
      </w:r>
    </w:p>
    <w:p w14:paraId="7F005920" w14:textId="77777777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57E1EF" w14:textId="77777777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e e cognome</w:t>
      </w:r>
    </w:p>
    <w:p w14:paraId="2AF9769E" w14:textId="77777777" w:rsidR="0006521C" w:rsidRDefault="0006521C" w:rsidP="0006521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to 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l</w:t>
      </w:r>
    </w:p>
    <w:p w14:paraId="3ADBE7C7" w14:textId="77777777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odice fiscale</w:t>
      </w:r>
    </w:p>
    <w:p w14:paraId="21579D34" w14:textId="77777777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ica sociale</w:t>
      </w:r>
    </w:p>
    <w:p w14:paraId="7244F36A" w14:textId="77777777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369A8C" w14:textId="77777777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e e cognome</w:t>
      </w:r>
    </w:p>
    <w:p w14:paraId="3F4848FE" w14:textId="77777777" w:rsidR="0006521C" w:rsidRDefault="0006521C" w:rsidP="0006521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to 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l</w:t>
      </w:r>
    </w:p>
    <w:p w14:paraId="54C9846B" w14:textId="77777777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</w:t>
      </w:r>
    </w:p>
    <w:p w14:paraId="51E9E2C6" w14:textId="77777777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ica sociale</w:t>
      </w:r>
    </w:p>
    <w:p w14:paraId="2B4316DD" w14:textId="77777777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7D0DCD" w14:textId="77777777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e e cognome</w:t>
      </w:r>
    </w:p>
    <w:p w14:paraId="53250317" w14:textId="77777777" w:rsidR="0006521C" w:rsidRDefault="0006521C" w:rsidP="0006521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to 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l</w:t>
      </w:r>
    </w:p>
    <w:p w14:paraId="26B7B8E4" w14:textId="77777777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</w:t>
      </w:r>
    </w:p>
    <w:p w14:paraId="713CCBF5" w14:textId="77777777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ica sociale</w:t>
      </w:r>
    </w:p>
    <w:p w14:paraId="6405182B" w14:textId="77777777" w:rsid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7CC978" w14:textId="77777777" w:rsidR="0045665F" w:rsidRPr="0045665F" w:rsidRDefault="0045665F" w:rsidP="0045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D41380" w14:textId="69F20E47" w:rsidR="003D21FC" w:rsidRPr="0045665F" w:rsidRDefault="0045665F" w:rsidP="0045665F">
      <w:pPr>
        <w:pStyle w:val="Paragrafoelenco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3D21FC" w:rsidRPr="0045665F">
        <w:rPr>
          <w:rFonts w:asciiTheme="minorHAnsi" w:hAnsiTheme="minorHAnsi" w:cstheme="minorHAnsi"/>
          <w:b/>
          <w:bCs/>
          <w:sz w:val="22"/>
          <w:szCs w:val="22"/>
        </w:rPr>
        <w:t>l’inesistenza</w:t>
      </w:r>
      <w:r w:rsidR="003D21FC" w:rsidRPr="0045665F">
        <w:rPr>
          <w:rFonts w:asciiTheme="minorHAnsi" w:hAnsiTheme="minorHAnsi" w:cstheme="minorHAnsi"/>
          <w:sz w:val="22"/>
          <w:szCs w:val="22"/>
        </w:rPr>
        <w:t xml:space="preserve"> delle cause di esclusione di cui agli artt. 94, 95, 96 e 98 del D.Lgs 36/2023 (nuovo codice dei contratti pubblici) limitatamente al comma 1 – 2 - 5 lettere a), b), d) – 6 dell’art. 94; comma 1, lettera b) e comma 2 dell’art. 95; comma 3, lettera e), dell’art. 98</w:t>
      </w:r>
      <w:r w:rsidR="00CC6E19" w:rsidRPr="00CC6E19">
        <w:rPr>
          <w:rFonts w:asciiTheme="minorHAnsi" w:hAnsiTheme="minorHAnsi" w:cstheme="minorHAnsi"/>
          <w:sz w:val="22"/>
          <w:szCs w:val="22"/>
        </w:rPr>
        <w:t xml:space="preserve"> </w:t>
      </w:r>
      <w:r w:rsidR="00CC6E19">
        <w:rPr>
          <w:rFonts w:asciiTheme="minorHAnsi" w:hAnsiTheme="minorHAnsi" w:cstheme="minorHAnsi"/>
          <w:sz w:val="22"/>
          <w:szCs w:val="22"/>
        </w:rPr>
        <w:t>di seguito riportati</w:t>
      </w:r>
      <w:r w:rsidR="003D21FC" w:rsidRPr="0045665F">
        <w:rPr>
          <w:rFonts w:asciiTheme="minorHAnsi" w:hAnsiTheme="minorHAnsi" w:cstheme="minorHAnsi"/>
          <w:sz w:val="22"/>
          <w:szCs w:val="22"/>
        </w:rPr>
        <w:t>:</w:t>
      </w:r>
    </w:p>
    <w:p w14:paraId="36B0A5F9" w14:textId="06655CF6" w:rsidR="003D21FC" w:rsidRPr="006123C5" w:rsidRDefault="003D21FC" w:rsidP="006123C5">
      <w:pPr>
        <w:pStyle w:val="Paragrafoelenco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123C5">
        <w:rPr>
          <w:rFonts w:asciiTheme="minorHAnsi" w:hAnsiTheme="minorHAnsi" w:cstheme="minorHAnsi"/>
          <w:sz w:val="22"/>
          <w:szCs w:val="22"/>
        </w:rPr>
        <w:t xml:space="preserve">2. </w:t>
      </w:r>
      <w:r w:rsidR="0059620C" w:rsidRPr="0059620C">
        <w:rPr>
          <w:rFonts w:asciiTheme="minorHAnsi" w:hAnsiTheme="minorHAnsi" w:cstheme="minorHAnsi"/>
          <w:sz w:val="22"/>
          <w:szCs w:val="22"/>
        </w:rPr>
        <w:t>di prendere atto ed espressamente accettare quanto stabilito nell’avviso di indagine esplorativa per l’individuazione di operatori economici interessati all’apertura di un’attività commerciale/pubblico esercizio, da esercitarsi a Padergnone e quindi di prendere atto ed accettare che, a seguito della presentazione della presente manifestazione di interessi, non deriva per il Comune di Vallelaghi alcun obbligo di trattativa e/o alla stipula del contratto di locazione ed alcun tipo di responsabilità.</w:t>
      </w:r>
      <w:r w:rsidRPr="006123C5">
        <w:rPr>
          <w:rFonts w:asciiTheme="minorHAnsi" w:hAnsiTheme="minorHAnsi" w:cstheme="minorHAnsi"/>
          <w:sz w:val="22"/>
          <w:szCs w:val="22"/>
        </w:rPr>
        <w:t>.</w:t>
      </w:r>
    </w:p>
    <w:p w14:paraId="1602FB23" w14:textId="62D39AC7" w:rsidR="003D21FC" w:rsidRPr="006123C5" w:rsidRDefault="003D21FC" w:rsidP="006123C5">
      <w:pPr>
        <w:pStyle w:val="Paragrafoelenco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123C5">
        <w:rPr>
          <w:rFonts w:asciiTheme="minorHAnsi" w:hAnsiTheme="minorHAnsi" w:cstheme="minorHAnsi"/>
          <w:sz w:val="22"/>
          <w:szCs w:val="22"/>
        </w:rPr>
        <w:t>3. con la sottoscrizione della presente si rilascia autorizzazione al trattamento dei dati</w:t>
      </w:r>
      <w:r w:rsidR="004776F2" w:rsidRPr="006123C5">
        <w:rPr>
          <w:rFonts w:asciiTheme="minorHAnsi" w:hAnsiTheme="minorHAnsi" w:cstheme="minorHAnsi"/>
          <w:sz w:val="22"/>
          <w:szCs w:val="22"/>
        </w:rPr>
        <w:t xml:space="preserve"> </w:t>
      </w:r>
      <w:r w:rsidRPr="006123C5">
        <w:rPr>
          <w:rFonts w:asciiTheme="minorHAnsi" w:hAnsiTheme="minorHAnsi" w:cstheme="minorHAnsi"/>
          <w:sz w:val="22"/>
          <w:szCs w:val="22"/>
        </w:rPr>
        <w:t>personali/societari ai sensi e per gli effetti dell’articolo 13 del Regolamento (UE) 2016/679 del</w:t>
      </w:r>
      <w:r w:rsidR="004776F2" w:rsidRPr="006123C5">
        <w:rPr>
          <w:rFonts w:asciiTheme="minorHAnsi" w:hAnsiTheme="minorHAnsi" w:cstheme="minorHAnsi"/>
          <w:sz w:val="22"/>
          <w:szCs w:val="22"/>
        </w:rPr>
        <w:t xml:space="preserve"> </w:t>
      </w:r>
      <w:r w:rsidRPr="006123C5">
        <w:rPr>
          <w:rFonts w:asciiTheme="minorHAnsi" w:hAnsiTheme="minorHAnsi" w:cstheme="minorHAnsi"/>
          <w:sz w:val="22"/>
          <w:szCs w:val="22"/>
        </w:rPr>
        <w:t>Parlamento Europeo e del Consiglio del 27 aprile 2016 relativo alla protezione delle persone fisiche</w:t>
      </w:r>
      <w:r w:rsidR="004776F2" w:rsidRPr="006123C5">
        <w:rPr>
          <w:rFonts w:asciiTheme="minorHAnsi" w:hAnsiTheme="minorHAnsi" w:cstheme="minorHAnsi"/>
          <w:sz w:val="22"/>
          <w:szCs w:val="22"/>
        </w:rPr>
        <w:t xml:space="preserve"> </w:t>
      </w:r>
      <w:r w:rsidRPr="006123C5">
        <w:rPr>
          <w:rFonts w:asciiTheme="minorHAnsi" w:hAnsiTheme="minorHAnsi" w:cstheme="minorHAnsi"/>
          <w:sz w:val="22"/>
          <w:szCs w:val="22"/>
        </w:rPr>
        <w:t>con riguardo al trattamento dei dati personali, nonché alla libera circolazione di tali dati (“General</w:t>
      </w:r>
      <w:r w:rsidR="004776F2" w:rsidRPr="006123C5">
        <w:rPr>
          <w:rFonts w:asciiTheme="minorHAnsi" w:hAnsiTheme="minorHAnsi" w:cstheme="minorHAnsi"/>
          <w:sz w:val="22"/>
          <w:szCs w:val="22"/>
        </w:rPr>
        <w:t xml:space="preserve"> </w:t>
      </w:r>
      <w:r w:rsidRPr="006123C5">
        <w:rPr>
          <w:rFonts w:asciiTheme="minorHAnsi" w:hAnsiTheme="minorHAnsi" w:cstheme="minorHAnsi"/>
          <w:sz w:val="22"/>
          <w:szCs w:val="22"/>
        </w:rPr>
        <w:t>Data Protection Regulation”, in seguito “GDPR” o “Regolamento”).</w:t>
      </w:r>
    </w:p>
    <w:p w14:paraId="5AF5EEA1" w14:textId="77777777" w:rsidR="006123C5" w:rsidRDefault="006123C5" w:rsidP="003D21FC">
      <w:pPr>
        <w:rPr>
          <w:rFonts w:asciiTheme="minorHAnsi" w:hAnsiTheme="minorHAnsi" w:cstheme="minorHAnsi"/>
          <w:sz w:val="22"/>
          <w:szCs w:val="22"/>
        </w:rPr>
      </w:pPr>
    </w:p>
    <w:p w14:paraId="0B693BB8" w14:textId="6500637F" w:rsidR="003D21FC" w:rsidRDefault="003D21FC" w:rsidP="003D21FC">
      <w:pPr>
        <w:rPr>
          <w:rFonts w:asciiTheme="minorHAnsi" w:hAnsiTheme="minorHAnsi" w:cstheme="minorHAnsi"/>
          <w:sz w:val="22"/>
          <w:szCs w:val="22"/>
        </w:rPr>
      </w:pPr>
      <w:r w:rsidRPr="003D21FC">
        <w:rPr>
          <w:rFonts w:asciiTheme="minorHAnsi" w:hAnsiTheme="minorHAnsi" w:cstheme="minorHAnsi"/>
          <w:sz w:val="22"/>
          <w:szCs w:val="22"/>
        </w:rPr>
        <w:t>Luogo e data</w:t>
      </w:r>
    </w:p>
    <w:p w14:paraId="098DE662" w14:textId="77777777" w:rsidR="004776F2" w:rsidRPr="003D21FC" w:rsidRDefault="004776F2" w:rsidP="003D21FC">
      <w:pPr>
        <w:rPr>
          <w:rFonts w:asciiTheme="minorHAnsi" w:hAnsiTheme="minorHAnsi" w:cstheme="minorHAnsi"/>
          <w:sz w:val="22"/>
          <w:szCs w:val="22"/>
        </w:rPr>
      </w:pPr>
    </w:p>
    <w:p w14:paraId="5F24B8B1" w14:textId="77777777" w:rsidR="003D21FC" w:rsidRDefault="003D21FC" w:rsidP="004776F2">
      <w:pPr>
        <w:ind w:left="6372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3D21FC">
        <w:rPr>
          <w:rFonts w:asciiTheme="minorHAnsi" w:hAnsiTheme="minorHAnsi" w:cstheme="minorHAnsi"/>
          <w:i/>
          <w:iCs/>
          <w:sz w:val="22"/>
          <w:szCs w:val="22"/>
        </w:rPr>
        <w:t>Il dichiarante</w:t>
      </w:r>
    </w:p>
    <w:p w14:paraId="6436C38E" w14:textId="77777777" w:rsidR="004776F2" w:rsidRPr="003D21FC" w:rsidRDefault="004776F2" w:rsidP="004776F2">
      <w:pPr>
        <w:ind w:left="6372" w:firstLine="708"/>
        <w:rPr>
          <w:rFonts w:asciiTheme="minorHAnsi" w:hAnsiTheme="minorHAnsi" w:cstheme="minorHAnsi"/>
          <w:i/>
          <w:iCs/>
          <w:sz w:val="22"/>
          <w:szCs w:val="22"/>
        </w:rPr>
      </w:pPr>
    </w:p>
    <w:p w14:paraId="1ECE36A5" w14:textId="77777777" w:rsidR="003D21FC" w:rsidRPr="003D21FC" w:rsidRDefault="003D21FC" w:rsidP="003D21FC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3D21FC">
        <w:rPr>
          <w:rFonts w:asciiTheme="minorHAnsi" w:hAnsiTheme="minorHAnsi" w:cstheme="minorHAnsi"/>
          <w:b/>
          <w:bCs/>
          <w:i/>
          <w:iCs/>
          <w:sz w:val="18"/>
          <w:szCs w:val="18"/>
        </w:rPr>
        <w:t>Ai sensi dell’art. 38, D.P.R. 445 del 28 dicembre 2000:</w:t>
      </w:r>
    </w:p>
    <w:p w14:paraId="3E8CEF54" w14:textId="21CC7A5B" w:rsidR="003D21FC" w:rsidRPr="003D21FC" w:rsidRDefault="003D21FC" w:rsidP="003D21FC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3D21FC">
        <w:rPr>
          <w:rFonts w:asciiTheme="minorHAnsi" w:hAnsiTheme="minorHAnsi" w:cstheme="minorHAnsi"/>
          <w:b/>
          <w:bCs/>
          <w:i/>
          <w:iCs/>
          <w:sz w:val="18"/>
          <w:szCs w:val="18"/>
        </w:rPr>
        <w:t>la medesima dichiarazione dovrà essere sottoscritta e trasmessa insieme alla fotocopia non</w:t>
      </w:r>
      <w:r w:rsidR="004776F2" w:rsidRPr="004776F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3D21FC">
        <w:rPr>
          <w:rFonts w:asciiTheme="minorHAnsi" w:hAnsiTheme="minorHAnsi" w:cstheme="minorHAnsi"/>
          <w:b/>
          <w:bCs/>
          <w:i/>
          <w:iCs/>
          <w:sz w:val="18"/>
          <w:szCs w:val="18"/>
        </w:rPr>
        <w:t>autenticata di un documento di identità in corso di validità del dichiarante</w:t>
      </w:r>
      <w:bookmarkEnd w:id="0"/>
    </w:p>
    <w:sectPr w:rsidR="003D21FC" w:rsidRPr="003D2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EA02F" w14:textId="77777777" w:rsidR="00157811" w:rsidRDefault="00157811" w:rsidP="003D21FC">
      <w:r>
        <w:separator/>
      </w:r>
    </w:p>
  </w:endnote>
  <w:endnote w:type="continuationSeparator" w:id="0">
    <w:p w14:paraId="3F9EE6C6" w14:textId="77777777" w:rsidR="00157811" w:rsidRDefault="00157811" w:rsidP="003D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1562" w14:textId="77777777" w:rsidR="00D23BD2" w:rsidRDefault="00D23B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FC6CB" w14:textId="77777777" w:rsidR="00D23BD2" w:rsidRDefault="00D23B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23CA" w14:textId="77777777" w:rsidR="00D23BD2" w:rsidRDefault="00D23B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7E2A4" w14:textId="77777777" w:rsidR="00157811" w:rsidRDefault="00157811" w:rsidP="003D21FC">
      <w:r>
        <w:separator/>
      </w:r>
    </w:p>
  </w:footnote>
  <w:footnote w:type="continuationSeparator" w:id="0">
    <w:p w14:paraId="1DC192BD" w14:textId="77777777" w:rsidR="00157811" w:rsidRDefault="00157811" w:rsidP="003D2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6A57" w14:textId="77777777" w:rsidR="00D23BD2" w:rsidRDefault="00D23B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31462" w14:textId="46D5D233" w:rsidR="003D21FC" w:rsidRDefault="003D21FC" w:rsidP="003D21FC">
    <w:pPr>
      <w:pStyle w:val="Intestazione"/>
      <w:jc w:val="right"/>
      <w:rPr>
        <w:rFonts w:asciiTheme="minorHAnsi" w:hAnsiTheme="minorHAnsi" w:cstheme="minorHAnsi"/>
        <w:b/>
        <w:bCs/>
        <w:sz w:val="22"/>
        <w:szCs w:val="22"/>
      </w:rPr>
    </w:pPr>
    <w:r w:rsidRPr="003D21FC">
      <w:rPr>
        <w:rFonts w:asciiTheme="minorHAnsi" w:hAnsiTheme="minorHAnsi" w:cstheme="minorHAnsi"/>
        <w:b/>
        <w:bCs/>
        <w:sz w:val="22"/>
        <w:szCs w:val="22"/>
      </w:rPr>
      <w:t xml:space="preserve">ALLEGATO </w:t>
    </w:r>
    <w:r w:rsidR="00D23BD2">
      <w:rPr>
        <w:rFonts w:asciiTheme="minorHAnsi" w:hAnsiTheme="minorHAnsi" w:cstheme="minorHAnsi"/>
        <w:b/>
        <w:bCs/>
        <w:sz w:val="22"/>
        <w:szCs w:val="22"/>
      </w:rPr>
      <w:t>B</w:t>
    </w:r>
  </w:p>
  <w:p w14:paraId="1E2F0A89" w14:textId="127136BF" w:rsidR="003D21FC" w:rsidRDefault="003D21FC" w:rsidP="003D21FC">
    <w:pPr>
      <w:pStyle w:val="Intestazione"/>
      <w:jc w:val="right"/>
    </w:pPr>
    <w:r w:rsidRPr="003D21FC">
      <w:rPr>
        <w:rFonts w:asciiTheme="minorHAnsi" w:hAnsiTheme="minorHAnsi" w:cstheme="minorHAnsi"/>
        <w:b/>
        <w:bCs/>
        <w:sz w:val="22"/>
        <w:szCs w:val="22"/>
      </w:rPr>
      <w:t xml:space="preserve">persone </w:t>
    </w:r>
    <w:r w:rsidR="0045665F">
      <w:rPr>
        <w:rFonts w:asciiTheme="minorHAnsi" w:hAnsiTheme="minorHAnsi" w:cstheme="minorHAnsi"/>
        <w:b/>
        <w:bCs/>
        <w:sz w:val="22"/>
        <w:szCs w:val="22"/>
      </w:rPr>
      <w:t>giuridiche</w:t>
    </w:r>
    <w:r>
      <w:rPr>
        <w:rFonts w:asciiTheme="minorHAnsi" w:hAnsiTheme="minorHAnsi" w:cstheme="minorHAnsi"/>
        <w:b/>
        <w:bCs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1FC8" w14:textId="77777777" w:rsidR="00D23BD2" w:rsidRDefault="00D23B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370A8E"/>
    <w:multiLevelType w:val="hybridMultilevel"/>
    <w:tmpl w:val="0284F27A"/>
    <w:lvl w:ilvl="0" w:tplc="169CD4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7478"/>
    <w:multiLevelType w:val="hybridMultilevel"/>
    <w:tmpl w:val="424850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656C3"/>
    <w:multiLevelType w:val="hybridMultilevel"/>
    <w:tmpl w:val="EDDA81EC"/>
    <w:lvl w:ilvl="0" w:tplc="169CD4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F475A"/>
    <w:multiLevelType w:val="hybridMultilevel"/>
    <w:tmpl w:val="3AB828B8"/>
    <w:lvl w:ilvl="0" w:tplc="169CD4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05C4"/>
    <w:multiLevelType w:val="hybridMultilevel"/>
    <w:tmpl w:val="5BC86796"/>
    <w:lvl w:ilvl="0" w:tplc="169CD4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C369B"/>
    <w:multiLevelType w:val="hybridMultilevel"/>
    <w:tmpl w:val="BCDA7468"/>
    <w:lvl w:ilvl="0" w:tplc="169CD4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59023">
    <w:abstractNumId w:val="0"/>
  </w:num>
  <w:num w:numId="2" w16cid:durableId="2088261780">
    <w:abstractNumId w:val="0"/>
  </w:num>
  <w:num w:numId="3" w16cid:durableId="2136175307">
    <w:abstractNumId w:val="0"/>
  </w:num>
  <w:num w:numId="4" w16cid:durableId="551428586">
    <w:abstractNumId w:val="0"/>
  </w:num>
  <w:num w:numId="5" w16cid:durableId="1805586750">
    <w:abstractNumId w:val="0"/>
  </w:num>
  <w:num w:numId="6" w16cid:durableId="846137908">
    <w:abstractNumId w:val="1"/>
  </w:num>
  <w:num w:numId="7" w16cid:durableId="934478511">
    <w:abstractNumId w:val="2"/>
  </w:num>
  <w:num w:numId="8" w16cid:durableId="1292175571">
    <w:abstractNumId w:val="3"/>
  </w:num>
  <w:num w:numId="9" w16cid:durableId="1306861041">
    <w:abstractNumId w:val="4"/>
  </w:num>
  <w:num w:numId="10" w16cid:durableId="1317108436">
    <w:abstractNumId w:val="6"/>
  </w:num>
  <w:num w:numId="11" w16cid:durableId="1678070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9B"/>
    <w:rsid w:val="00041D86"/>
    <w:rsid w:val="0006521C"/>
    <w:rsid w:val="000F67AD"/>
    <w:rsid w:val="00157811"/>
    <w:rsid w:val="001C2803"/>
    <w:rsid w:val="00203761"/>
    <w:rsid w:val="00223FA5"/>
    <w:rsid w:val="00267F5B"/>
    <w:rsid w:val="002A52FC"/>
    <w:rsid w:val="00313C17"/>
    <w:rsid w:val="00393BF2"/>
    <w:rsid w:val="003D21FC"/>
    <w:rsid w:val="004538CE"/>
    <w:rsid w:val="0045665F"/>
    <w:rsid w:val="004776F2"/>
    <w:rsid w:val="00492C18"/>
    <w:rsid w:val="004E4CF6"/>
    <w:rsid w:val="0059620C"/>
    <w:rsid w:val="005D03FB"/>
    <w:rsid w:val="005F56A5"/>
    <w:rsid w:val="006123C5"/>
    <w:rsid w:val="006C3A9B"/>
    <w:rsid w:val="007422BE"/>
    <w:rsid w:val="00795D4A"/>
    <w:rsid w:val="00800F4A"/>
    <w:rsid w:val="008E14F8"/>
    <w:rsid w:val="00925D9B"/>
    <w:rsid w:val="0095137B"/>
    <w:rsid w:val="00951F8A"/>
    <w:rsid w:val="00A07533"/>
    <w:rsid w:val="00A624D8"/>
    <w:rsid w:val="00A6465F"/>
    <w:rsid w:val="00AE1984"/>
    <w:rsid w:val="00AE2541"/>
    <w:rsid w:val="00B93714"/>
    <w:rsid w:val="00BD2FB3"/>
    <w:rsid w:val="00CC6E19"/>
    <w:rsid w:val="00D23181"/>
    <w:rsid w:val="00D23BD2"/>
    <w:rsid w:val="00DC03A5"/>
    <w:rsid w:val="00DD49F1"/>
    <w:rsid w:val="00E27790"/>
    <w:rsid w:val="00EB7B9E"/>
    <w:rsid w:val="00F15EB0"/>
    <w:rsid w:val="00F6158B"/>
    <w:rsid w:val="00F713E4"/>
    <w:rsid w:val="00F7555E"/>
    <w:rsid w:val="00FD3A45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AC3F"/>
  <w15:chartTrackingRefBased/>
  <w15:docId w15:val="{B678F021-F7D0-4D6E-B38A-B918250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65F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6465F"/>
    <w:pPr>
      <w:keepNext/>
      <w:spacing w:line="556" w:lineRule="atLeast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A6465F"/>
    <w:pPr>
      <w:keepNext/>
      <w:spacing w:line="556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A6465F"/>
    <w:pPr>
      <w:keepNext/>
      <w:spacing w:line="556" w:lineRule="atLeast"/>
      <w:jc w:val="center"/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A6465F"/>
    <w:pPr>
      <w:keepNext/>
      <w:widowControl w:val="0"/>
      <w:spacing w:line="556" w:lineRule="atLeast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A6465F"/>
    <w:pPr>
      <w:keepNext/>
      <w:widowControl w:val="0"/>
      <w:spacing w:line="556" w:lineRule="atLeast"/>
      <w:jc w:val="center"/>
      <w:outlineLvl w:val="4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465F"/>
    <w:rPr>
      <w:b/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A6465F"/>
    <w:rPr>
      <w:sz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A6465F"/>
    <w:rPr>
      <w:b/>
      <w:sz w:val="24"/>
      <w:u w:val="single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A6465F"/>
    <w:rPr>
      <w:sz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A6465F"/>
    <w:rPr>
      <w:sz w:val="24"/>
      <w:u w:val="single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A6465F"/>
    <w:pPr>
      <w:widowControl w:val="0"/>
      <w:spacing w:line="560" w:lineRule="atLeast"/>
      <w:jc w:val="center"/>
    </w:pPr>
    <w:rPr>
      <w:rFonts w:ascii="Book Antiqua" w:hAnsi="Book Antiqua" w:cs="Book Antiqua"/>
      <w:b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A6465F"/>
    <w:rPr>
      <w:rFonts w:ascii="Book Antiqua" w:hAnsi="Book Antiqua" w:cs="Book Antiqua"/>
      <w:b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A6465F"/>
    <w:pPr>
      <w:widowControl w:val="0"/>
      <w:spacing w:line="500" w:lineRule="exact"/>
      <w:jc w:val="both"/>
    </w:pPr>
    <w:rPr>
      <w:rFonts w:ascii="Arial" w:eastAsiaTheme="majorEastAsia" w:hAnsi="Arial" w:cs="Arial"/>
      <w:i/>
      <w:sz w:val="22"/>
    </w:rPr>
  </w:style>
  <w:style w:type="character" w:customStyle="1" w:styleId="SottotitoloCarattere">
    <w:name w:val="Sottotitolo Carattere"/>
    <w:basedOn w:val="Carpredefinitoparagrafo"/>
    <w:link w:val="Sottotitolo"/>
    <w:rsid w:val="00A6465F"/>
    <w:rPr>
      <w:rFonts w:ascii="Arial" w:eastAsiaTheme="majorEastAsia" w:hAnsi="Arial" w:cs="Arial"/>
      <w:i/>
      <w:sz w:val="2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646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6465F"/>
    <w:rPr>
      <w:lang w:eastAsia="ar-SA"/>
    </w:rPr>
  </w:style>
  <w:style w:type="character" w:styleId="Enfasigrassetto">
    <w:name w:val="Strong"/>
    <w:qFormat/>
    <w:rsid w:val="00A6465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D21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1FC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D21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1FC"/>
    <w:rPr>
      <w:lang w:eastAsia="ar-SA"/>
    </w:rPr>
  </w:style>
  <w:style w:type="paragraph" w:styleId="Paragrafoelenco">
    <w:name w:val="List Paragraph"/>
    <w:basedOn w:val="Normale"/>
    <w:uiPriority w:val="34"/>
    <w:qFormat/>
    <w:rsid w:val="003D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BAC7-0444-4E9F-8518-2561BAD2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agol</dc:creator>
  <cp:keywords/>
  <dc:description/>
  <cp:lastModifiedBy>Aurora Morelli</cp:lastModifiedBy>
  <cp:revision>5</cp:revision>
  <dcterms:created xsi:type="dcterms:W3CDTF">2026-01-12T16:43:00Z</dcterms:created>
  <dcterms:modified xsi:type="dcterms:W3CDTF">2026-02-04T14:27:00Z</dcterms:modified>
</cp:coreProperties>
</file>